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E5" w:rsidRDefault="00F84334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C000E5" w:rsidRDefault="00F84334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C000E5" w:rsidRDefault="00F84334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C000E5" w:rsidRDefault="00F84334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C000E5" w:rsidRDefault="00F84334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C000E5">
        <w:trPr>
          <w:trHeight w:val="530"/>
        </w:trPr>
        <w:tc>
          <w:tcPr>
            <w:tcW w:w="345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C000E5">
        <w:trPr>
          <w:trHeight w:val="567"/>
        </w:trPr>
        <w:tc>
          <w:tcPr>
            <w:tcW w:w="345" w:type="dxa"/>
            <w:vMerge w:val="restart"/>
          </w:tcPr>
          <w:p w:rsidR="00C000E5" w:rsidRDefault="00C000E5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C000E5" w:rsidRDefault="00F8433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000E5">
        <w:trPr>
          <w:trHeight w:val="464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C000E5">
        <w:trPr>
          <w:trHeight w:val="567"/>
        </w:trPr>
        <w:tc>
          <w:tcPr>
            <w:tcW w:w="345" w:type="dxa"/>
            <w:vMerge w:val="restart"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C000E5" w:rsidRDefault="00F84334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C000E5">
        <w:trPr>
          <w:trHeight w:val="567"/>
        </w:trPr>
        <w:tc>
          <w:tcPr>
            <w:tcW w:w="345" w:type="dxa"/>
            <w:vMerge/>
          </w:tcPr>
          <w:p w:rsidR="00C000E5" w:rsidRDefault="00C000E5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C000E5" w:rsidRDefault="00F843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C000E5">
        <w:trPr>
          <w:trHeight w:val="382"/>
        </w:trPr>
        <w:tc>
          <w:tcPr>
            <w:tcW w:w="345" w:type="dxa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C000E5" w:rsidRDefault="00F843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C000E5" w:rsidRDefault="00C000E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C000E5">
        <w:trPr>
          <w:trHeight w:val="1548"/>
        </w:trPr>
        <w:tc>
          <w:tcPr>
            <w:tcW w:w="10538" w:type="dxa"/>
            <w:gridSpan w:val="6"/>
          </w:tcPr>
          <w:p w:rsidR="00C000E5" w:rsidRDefault="00F843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C000E5" w:rsidRDefault="00C000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C000E5" w:rsidRDefault="00C000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bookmarkStart w:id="0" w:name="_GoBack"/>
            <w:bookmarkEnd w:id="0"/>
          </w:p>
          <w:p w:rsidR="00C000E5" w:rsidRDefault="00C000E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C000E5">
        <w:trPr>
          <w:trHeight w:val="1187"/>
        </w:trPr>
        <w:tc>
          <w:tcPr>
            <w:tcW w:w="10538" w:type="dxa"/>
            <w:gridSpan w:val="6"/>
            <w:vAlign w:val="center"/>
          </w:tcPr>
          <w:p w:rsidR="00C000E5" w:rsidRDefault="00F84334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C000E5" w:rsidRDefault="00F84334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C000E5" w:rsidRDefault="00F84334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000E5">
        <w:trPr>
          <w:trHeight w:val="1234"/>
        </w:trPr>
        <w:tc>
          <w:tcPr>
            <w:tcW w:w="10538" w:type="dxa"/>
            <w:gridSpan w:val="6"/>
            <w:vAlign w:val="center"/>
          </w:tcPr>
          <w:p w:rsidR="00C000E5" w:rsidRDefault="00F84334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C000E5" w:rsidRDefault="00F84334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C000E5" w:rsidRDefault="00F84334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000E5">
        <w:trPr>
          <w:trHeight w:val="1135"/>
        </w:trPr>
        <w:tc>
          <w:tcPr>
            <w:tcW w:w="10538" w:type="dxa"/>
            <w:gridSpan w:val="6"/>
            <w:vAlign w:val="center"/>
          </w:tcPr>
          <w:p w:rsidR="00C000E5" w:rsidRDefault="00F84334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C000E5" w:rsidRDefault="00F84334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C000E5" w:rsidRDefault="00F84334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000E5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E5" w:rsidRDefault="00F843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C000E5" w:rsidRDefault="00C000E5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C000E5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14" w:rsidRDefault="00612F14">
      <w:r>
        <w:separator/>
      </w:r>
    </w:p>
  </w:endnote>
  <w:endnote w:type="continuationSeparator" w:id="0">
    <w:p w:rsidR="00612F14" w:rsidRDefault="0061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E5" w:rsidRDefault="00F843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0E5" w:rsidRDefault="00C000E5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0E5" w:rsidRDefault="00C000E5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14" w:rsidRDefault="00612F14">
      <w:r>
        <w:separator/>
      </w:r>
    </w:p>
  </w:footnote>
  <w:footnote w:type="continuationSeparator" w:id="0">
    <w:p w:rsidR="00612F14" w:rsidRDefault="00612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1D63E1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12F14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00E5"/>
    <w:rsid w:val="00C06117"/>
    <w:rsid w:val="00C151EC"/>
    <w:rsid w:val="00C37672"/>
    <w:rsid w:val="00C825F6"/>
    <w:rsid w:val="00CB58E4"/>
    <w:rsid w:val="00CB7ACB"/>
    <w:rsid w:val="00CE06D8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84334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267697-D694-4A48-9D99-CBD07CB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9000B-8D43-4947-B258-B370617D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邹颖</cp:lastModifiedBy>
  <cp:revision>2</cp:revision>
  <cp:lastPrinted>2019-12-20T02:16:00Z</cp:lastPrinted>
  <dcterms:created xsi:type="dcterms:W3CDTF">2022-08-25T06:54:00Z</dcterms:created>
  <dcterms:modified xsi:type="dcterms:W3CDTF">2022-08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